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40F3E" w14:textId="0FDB4C1D" w:rsidR="00CB3595" w:rsidRDefault="00F119F2" w:rsidP="00F119F2">
      <w:pPr>
        <w:spacing w:line="276" w:lineRule="auto"/>
        <w:jc w:val="center"/>
        <w:rPr>
          <w:rFonts w:ascii="Optima" w:hAnsi="Optima"/>
          <w:sz w:val="20"/>
          <w:szCs w:val="20"/>
        </w:rPr>
      </w:pPr>
      <w:r w:rsidRPr="00F119F2">
        <w:rPr>
          <w:rFonts w:ascii="Optima" w:hAnsi="Optima"/>
          <w:b/>
          <w:bCs/>
        </w:rPr>
        <w:t>AUTODEC</w:t>
      </w:r>
      <w:r>
        <w:rPr>
          <w:rFonts w:ascii="Optima" w:hAnsi="Optima"/>
          <w:b/>
          <w:bCs/>
        </w:rPr>
        <w:t>LARAÇÃO DE EXTREMA NECESSIDADE DE CIRCULAÇÃO</w:t>
      </w:r>
    </w:p>
    <w:p w14:paraId="6B03AB3B" w14:textId="06CCE734" w:rsidR="00F119F2" w:rsidRDefault="00F119F2" w:rsidP="00F119F2">
      <w:pPr>
        <w:spacing w:line="276" w:lineRule="auto"/>
        <w:jc w:val="center"/>
        <w:rPr>
          <w:rFonts w:ascii="Optima" w:hAnsi="Optima"/>
          <w:sz w:val="20"/>
          <w:szCs w:val="20"/>
        </w:rPr>
      </w:pPr>
    </w:p>
    <w:p w14:paraId="7DCE7799" w14:textId="74CF343F" w:rsidR="00F119F2" w:rsidRDefault="00F119F2" w:rsidP="00F119F2">
      <w:pPr>
        <w:spacing w:line="276" w:lineRule="auto"/>
        <w:jc w:val="center"/>
        <w:rPr>
          <w:rFonts w:ascii="Optima" w:hAnsi="Optima"/>
          <w:sz w:val="20"/>
          <w:szCs w:val="20"/>
        </w:rPr>
      </w:pPr>
    </w:p>
    <w:p w14:paraId="4C1444E7" w14:textId="59D7DF26" w:rsidR="00F119F2" w:rsidRDefault="00F119F2" w:rsidP="00F119F2">
      <w:pPr>
        <w:spacing w:line="276" w:lineRule="auto"/>
        <w:jc w:val="both"/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Eu, ________________________________________________________, com RG de nº _______________________ e CPF/MF de nº _________________, </w:t>
      </w:r>
      <w:r w:rsidR="002440F2">
        <w:rPr>
          <w:rFonts w:ascii="Optima" w:hAnsi="Optima"/>
          <w:sz w:val="20"/>
          <w:szCs w:val="20"/>
        </w:rPr>
        <w:t xml:space="preserve">residente e domiciliado na _______________________________________________________________________________________________, </w:t>
      </w:r>
      <w:r>
        <w:rPr>
          <w:rFonts w:ascii="Optima" w:hAnsi="Optima"/>
          <w:sz w:val="20"/>
          <w:szCs w:val="20"/>
        </w:rPr>
        <w:t xml:space="preserve">declaro, sob as penas da Lei, que </w:t>
      </w:r>
      <w:r w:rsidR="00964E18">
        <w:rPr>
          <w:rFonts w:ascii="Optima" w:hAnsi="Optima"/>
          <w:sz w:val="20"/>
          <w:szCs w:val="20"/>
        </w:rPr>
        <w:t>me enquadro nas hipóteses excepcionais de possibilidade de circulação previstas no art. 5º</w:t>
      </w:r>
      <w:r w:rsidR="00331CC5">
        <w:rPr>
          <w:rFonts w:ascii="Optima" w:hAnsi="Optima"/>
          <w:sz w:val="20"/>
          <w:szCs w:val="20"/>
        </w:rPr>
        <w:t>, § 1º</w:t>
      </w:r>
      <w:r w:rsidR="00964E18">
        <w:rPr>
          <w:rFonts w:ascii="Optima" w:hAnsi="Optima"/>
          <w:sz w:val="20"/>
          <w:szCs w:val="20"/>
        </w:rPr>
        <w:t xml:space="preserve"> e incisos</w:t>
      </w:r>
      <w:r w:rsidR="00331CC5">
        <w:rPr>
          <w:rFonts w:ascii="Optima" w:hAnsi="Optima"/>
          <w:sz w:val="20"/>
          <w:szCs w:val="20"/>
        </w:rPr>
        <w:t>,</w:t>
      </w:r>
      <w:r w:rsidR="00964E18">
        <w:rPr>
          <w:rFonts w:ascii="Optima" w:hAnsi="Optima"/>
          <w:sz w:val="20"/>
          <w:szCs w:val="20"/>
        </w:rPr>
        <w:t xml:space="preserve"> do Decreto Municipal</w:t>
      </w:r>
      <w:r w:rsidR="00331CC5">
        <w:rPr>
          <w:rFonts w:ascii="Optima" w:hAnsi="Optima"/>
          <w:sz w:val="20"/>
          <w:szCs w:val="20"/>
        </w:rPr>
        <w:t xml:space="preserve"> de Fortaleza</w:t>
      </w:r>
      <w:r w:rsidR="00964E18">
        <w:rPr>
          <w:rFonts w:ascii="Optima" w:hAnsi="Optima"/>
          <w:sz w:val="20"/>
          <w:szCs w:val="20"/>
        </w:rPr>
        <w:t xml:space="preserve"> nº 14.663/2020, bem como do art. 5º</w:t>
      </w:r>
      <w:r w:rsidR="00331CC5">
        <w:rPr>
          <w:rFonts w:ascii="Optima" w:hAnsi="Optima"/>
          <w:sz w:val="20"/>
          <w:szCs w:val="20"/>
        </w:rPr>
        <w:t>, § 1º</w:t>
      </w:r>
      <w:r w:rsidR="00964E18">
        <w:rPr>
          <w:rFonts w:ascii="Optima" w:hAnsi="Optima"/>
          <w:sz w:val="20"/>
          <w:szCs w:val="20"/>
        </w:rPr>
        <w:t xml:space="preserve"> e incisos</w:t>
      </w:r>
      <w:r w:rsidR="00331CC5">
        <w:rPr>
          <w:rFonts w:ascii="Optima" w:hAnsi="Optima"/>
          <w:sz w:val="20"/>
          <w:szCs w:val="20"/>
        </w:rPr>
        <w:t>,</w:t>
      </w:r>
      <w:r w:rsidR="00964E18">
        <w:rPr>
          <w:rFonts w:ascii="Optima" w:hAnsi="Optima"/>
          <w:sz w:val="20"/>
          <w:szCs w:val="20"/>
        </w:rPr>
        <w:t xml:space="preserve"> do Decreto Estadual</w:t>
      </w:r>
      <w:r w:rsidR="00331CC5">
        <w:rPr>
          <w:rFonts w:ascii="Optima" w:hAnsi="Optima"/>
          <w:sz w:val="20"/>
          <w:szCs w:val="20"/>
        </w:rPr>
        <w:t xml:space="preserve"> do Ceará</w:t>
      </w:r>
      <w:r w:rsidR="00964E18">
        <w:rPr>
          <w:rFonts w:ascii="Optima" w:hAnsi="Optima"/>
          <w:sz w:val="20"/>
          <w:szCs w:val="20"/>
        </w:rPr>
        <w:t xml:space="preserve"> nº 33.574/2020</w:t>
      </w:r>
      <w:r w:rsidR="00331CC5">
        <w:rPr>
          <w:rFonts w:ascii="Optima" w:hAnsi="Optima"/>
          <w:sz w:val="20"/>
          <w:szCs w:val="20"/>
        </w:rPr>
        <w:t xml:space="preserve">, </w:t>
      </w:r>
      <w:r w:rsidR="002440F2">
        <w:rPr>
          <w:rFonts w:ascii="Optima" w:hAnsi="Optima"/>
          <w:sz w:val="20"/>
          <w:szCs w:val="20"/>
        </w:rPr>
        <w:t>devendo, por extrema necessidade, circular por vias públicas com o fim de _____________________________________________________ (descrever atividade), hipótese que é albergada pelos dispositivos legais citados acima, em seu</w:t>
      </w:r>
      <w:r w:rsidR="00AD6377">
        <w:rPr>
          <w:rFonts w:ascii="Optima" w:hAnsi="Optima"/>
          <w:sz w:val="20"/>
          <w:szCs w:val="20"/>
        </w:rPr>
        <w:t>(s)</w:t>
      </w:r>
      <w:r w:rsidR="002440F2">
        <w:rPr>
          <w:rFonts w:ascii="Optima" w:hAnsi="Optima"/>
          <w:sz w:val="20"/>
          <w:szCs w:val="20"/>
        </w:rPr>
        <w:t xml:space="preserve"> seguinte</w:t>
      </w:r>
      <w:r w:rsidR="00AD6377">
        <w:rPr>
          <w:rFonts w:ascii="Optima" w:hAnsi="Optima"/>
          <w:sz w:val="20"/>
          <w:szCs w:val="20"/>
        </w:rPr>
        <w:t>(s)</w:t>
      </w:r>
      <w:r w:rsidR="002440F2">
        <w:rPr>
          <w:rFonts w:ascii="Optima" w:hAnsi="Optima"/>
          <w:sz w:val="20"/>
          <w:szCs w:val="20"/>
        </w:rPr>
        <w:t xml:space="preserve"> inciso</w:t>
      </w:r>
      <w:r w:rsidR="00AD6377">
        <w:rPr>
          <w:rFonts w:ascii="Optima" w:hAnsi="Optima"/>
          <w:sz w:val="20"/>
          <w:szCs w:val="20"/>
        </w:rPr>
        <w:t>(s)</w:t>
      </w:r>
      <w:r w:rsidR="002440F2">
        <w:rPr>
          <w:rFonts w:ascii="Optima" w:hAnsi="Optima"/>
          <w:sz w:val="20"/>
          <w:szCs w:val="20"/>
        </w:rPr>
        <w:t>:</w:t>
      </w:r>
    </w:p>
    <w:p w14:paraId="0916CC86" w14:textId="4AB0E069" w:rsidR="002440F2" w:rsidRDefault="002440F2" w:rsidP="00F119F2">
      <w:pPr>
        <w:spacing w:line="276" w:lineRule="auto"/>
        <w:jc w:val="both"/>
        <w:rPr>
          <w:rFonts w:ascii="Optima" w:hAnsi="Optima"/>
          <w:sz w:val="20"/>
          <w:szCs w:val="20"/>
        </w:rPr>
      </w:pPr>
    </w:p>
    <w:p w14:paraId="7E9DEAAA" w14:textId="42D45387" w:rsidR="002440F2" w:rsidRDefault="00AD6377" w:rsidP="00AD6377">
      <w:pPr>
        <w:pStyle w:val="PargrafodaLista"/>
        <w:numPr>
          <w:ilvl w:val="0"/>
          <w:numId w:val="12"/>
        </w:numPr>
        <w:jc w:val="both"/>
        <w:rPr>
          <w:rFonts w:ascii="Optima" w:hAnsi="Optima"/>
          <w:sz w:val="20"/>
          <w:szCs w:val="20"/>
        </w:rPr>
      </w:pPr>
      <w:r w:rsidRPr="00AD6377">
        <w:rPr>
          <w:rFonts w:ascii="Optima" w:hAnsi="Optima"/>
          <w:sz w:val="20"/>
          <w:szCs w:val="20"/>
        </w:rPr>
        <w:t>I</w:t>
      </w:r>
      <w:r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 xml:space="preserve">- </w:t>
      </w:r>
      <w:proofErr w:type="gramStart"/>
      <w:r w:rsidRPr="00AD6377">
        <w:rPr>
          <w:rFonts w:ascii="Optima" w:hAnsi="Optima"/>
          <w:sz w:val="20"/>
          <w:szCs w:val="20"/>
        </w:rPr>
        <w:t>deslocamento</w:t>
      </w:r>
      <w:proofErr w:type="gramEnd"/>
      <w:r w:rsidRPr="00AD6377">
        <w:rPr>
          <w:rFonts w:ascii="Optima" w:hAnsi="Optima"/>
          <w:sz w:val="20"/>
          <w:szCs w:val="20"/>
        </w:rPr>
        <w:t xml:space="preserve"> a unidades de saúde para atendimento médico;</w:t>
      </w:r>
    </w:p>
    <w:p w14:paraId="669529E6" w14:textId="3ADBB0B8" w:rsidR="00AD6377" w:rsidRDefault="00AD6377" w:rsidP="00AD6377">
      <w:pPr>
        <w:pStyle w:val="PargrafodaLista"/>
        <w:numPr>
          <w:ilvl w:val="0"/>
          <w:numId w:val="12"/>
        </w:numPr>
        <w:jc w:val="both"/>
        <w:rPr>
          <w:rFonts w:ascii="Optima" w:hAnsi="Optima"/>
          <w:sz w:val="20"/>
          <w:szCs w:val="20"/>
        </w:rPr>
      </w:pPr>
      <w:r w:rsidRPr="00AD6377">
        <w:rPr>
          <w:rFonts w:ascii="Optima" w:hAnsi="Optima"/>
          <w:sz w:val="20"/>
          <w:szCs w:val="20"/>
        </w:rPr>
        <w:t xml:space="preserve">II - </w:t>
      </w:r>
      <w:proofErr w:type="gramStart"/>
      <w:r w:rsidRPr="00AD6377">
        <w:rPr>
          <w:rFonts w:ascii="Optima" w:hAnsi="Optima"/>
          <w:sz w:val="20"/>
          <w:szCs w:val="20"/>
        </w:rPr>
        <w:t>deslocamento</w:t>
      </w:r>
      <w:proofErr w:type="gramEnd"/>
      <w:r w:rsidRPr="00AD6377">
        <w:rPr>
          <w:rFonts w:ascii="Optima" w:hAnsi="Optima"/>
          <w:sz w:val="20"/>
          <w:szCs w:val="20"/>
        </w:rPr>
        <w:t xml:space="preserve"> para fins de assistência veterinária;</w:t>
      </w:r>
    </w:p>
    <w:p w14:paraId="1CA8095F" w14:textId="00CD82E7" w:rsidR="00AD6377" w:rsidRPr="00AD6377" w:rsidRDefault="00AD6377" w:rsidP="00AD6377">
      <w:pPr>
        <w:pStyle w:val="PargrafodaLista"/>
        <w:numPr>
          <w:ilvl w:val="0"/>
          <w:numId w:val="12"/>
        </w:numPr>
        <w:jc w:val="both"/>
        <w:rPr>
          <w:rFonts w:ascii="Optima" w:hAnsi="Optima"/>
          <w:sz w:val="20"/>
          <w:szCs w:val="20"/>
        </w:rPr>
      </w:pPr>
      <w:r w:rsidRPr="00AD6377">
        <w:rPr>
          <w:rFonts w:ascii="Optima" w:hAnsi="Optima"/>
          <w:sz w:val="20"/>
          <w:szCs w:val="20"/>
        </w:rPr>
        <w:t>III - deslocamento para o trabalho em atividades essenciais ou</w:t>
      </w:r>
      <w:r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estabelecimentos autorizados a funcionar na forma da legislação;</w:t>
      </w:r>
    </w:p>
    <w:p w14:paraId="27B14832" w14:textId="68B90AC5" w:rsidR="00AD6377" w:rsidRPr="00AD6377" w:rsidRDefault="00AD6377" w:rsidP="00AD6377">
      <w:pPr>
        <w:pStyle w:val="PargrafodaLista"/>
        <w:numPr>
          <w:ilvl w:val="0"/>
          <w:numId w:val="12"/>
        </w:numPr>
        <w:jc w:val="both"/>
        <w:rPr>
          <w:rFonts w:ascii="Optima" w:hAnsi="Optima"/>
          <w:sz w:val="20"/>
          <w:szCs w:val="20"/>
        </w:rPr>
      </w:pPr>
      <w:r w:rsidRPr="00AD6377">
        <w:rPr>
          <w:rFonts w:ascii="Optima" w:eastAsia="Calibri" w:hAnsi="Optima" w:cs="ArialMT-Identity-H"/>
          <w:sz w:val="20"/>
          <w:szCs w:val="20"/>
        </w:rPr>
        <w:t xml:space="preserve">IV - </w:t>
      </w:r>
      <w:proofErr w:type="gramStart"/>
      <w:r w:rsidRPr="00AD6377">
        <w:rPr>
          <w:rFonts w:ascii="Optima" w:eastAsia="Calibri" w:hAnsi="Optima" w:cs="ArialMT-Identity-H"/>
          <w:sz w:val="20"/>
          <w:szCs w:val="20"/>
        </w:rPr>
        <w:t>circulação</w:t>
      </w:r>
      <w:proofErr w:type="gramEnd"/>
      <w:r w:rsidRPr="00AD6377">
        <w:rPr>
          <w:rFonts w:ascii="Optima" w:eastAsia="Calibri" w:hAnsi="Optima" w:cs="ArialMT-Identity-H"/>
          <w:sz w:val="20"/>
          <w:szCs w:val="20"/>
        </w:rPr>
        <w:t xml:space="preserve"> para a entrega de bens essenciais a pessoas</w:t>
      </w:r>
      <w:r w:rsidRPr="00AD6377">
        <w:rPr>
          <w:rFonts w:ascii="Optima" w:eastAsia="Calibri" w:hAnsi="Optima" w:cs="ArialMT-Identity-H"/>
          <w:sz w:val="20"/>
          <w:szCs w:val="20"/>
        </w:rPr>
        <w:t xml:space="preserve"> </w:t>
      </w:r>
      <w:r w:rsidRPr="00AD6377">
        <w:rPr>
          <w:rFonts w:ascii="Optima" w:eastAsia="Calibri" w:hAnsi="Optima" w:cs="ArialMT-Identity-H"/>
          <w:sz w:val="20"/>
          <w:szCs w:val="20"/>
        </w:rPr>
        <w:t>do grupo de risco;</w:t>
      </w:r>
    </w:p>
    <w:p w14:paraId="1DDF0B99" w14:textId="2C0858DD" w:rsidR="00AD6377" w:rsidRDefault="00AD6377" w:rsidP="00B93E94">
      <w:pPr>
        <w:pStyle w:val="PargrafodaLista"/>
        <w:numPr>
          <w:ilvl w:val="0"/>
          <w:numId w:val="12"/>
        </w:numPr>
        <w:jc w:val="both"/>
        <w:rPr>
          <w:rFonts w:ascii="Optima" w:hAnsi="Optima"/>
          <w:sz w:val="20"/>
          <w:szCs w:val="20"/>
        </w:rPr>
      </w:pPr>
      <w:r w:rsidRPr="00AD6377">
        <w:rPr>
          <w:rFonts w:ascii="Optima" w:hAnsi="Optima"/>
          <w:sz w:val="20"/>
          <w:szCs w:val="20"/>
        </w:rPr>
        <w:t xml:space="preserve">V - </w:t>
      </w:r>
      <w:proofErr w:type="gramStart"/>
      <w:r w:rsidRPr="00AD6377">
        <w:rPr>
          <w:rFonts w:ascii="Optima" w:hAnsi="Optima"/>
          <w:sz w:val="20"/>
          <w:szCs w:val="20"/>
        </w:rPr>
        <w:t>deslocamento</w:t>
      </w:r>
      <w:proofErr w:type="gramEnd"/>
      <w:r w:rsidRPr="00AD6377">
        <w:rPr>
          <w:rFonts w:ascii="Optima" w:hAnsi="Optima"/>
          <w:sz w:val="20"/>
          <w:szCs w:val="20"/>
        </w:rPr>
        <w:t xml:space="preserve"> para a compra de</w:t>
      </w:r>
      <w:r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materiais imprescindíveis ao exercício profissional</w:t>
      </w:r>
      <w:r>
        <w:rPr>
          <w:rFonts w:ascii="Optima" w:hAnsi="Optima"/>
          <w:sz w:val="20"/>
          <w:szCs w:val="20"/>
        </w:rPr>
        <w:t>;</w:t>
      </w:r>
    </w:p>
    <w:p w14:paraId="2FA4E99E" w14:textId="672385FF" w:rsidR="00AD6377" w:rsidRDefault="00AD6377" w:rsidP="0067597D">
      <w:pPr>
        <w:pStyle w:val="PargrafodaLista"/>
        <w:numPr>
          <w:ilvl w:val="0"/>
          <w:numId w:val="12"/>
        </w:numPr>
        <w:jc w:val="both"/>
        <w:rPr>
          <w:rFonts w:ascii="Optima" w:hAnsi="Optima"/>
          <w:sz w:val="20"/>
          <w:szCs w:val="20"/>
        </w:rPr>
      </w:pPr>
      <w:r w:rsidRPr="00AD6377">
        <w:rPr>
          <w:rFonts w:ascii="Optima" w:hAnsi="Optima"/>
          <w:sz w:val="20"/>
          <w:szCs w:val="20"/>
        </w:rPr>
        <w:t xml:space="preserve">VI - </w:t>
      </w:r>
      <w:proofErr w:type="gramStart"/>
      <w:r w:rsidRPr="00AD6377">
        <w:rPr>
          <w:rFonts w:ascii="Optima" w:hAnsi="Optima"/>
          <w:sz w:val="20"/>
          <w:szCs w:val="20"/>
        </w:rPr>
        <w:t>deslocamento</w:t>
      </w:r>
      <w:proofErr w:type="gramEnd"/>
      <w:r w:rsidRPr="00AD6377"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a quaisquer órgãos públicos, inclusive delegacias e</w:t>
      </w:r>
      <w:r w:rsidRPr="00AD6377"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unidades judiciárias, no caso da necessidade de atendimento</w:t>
      </w:r>
      <w:r w:rsidRPr="00AD6377"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presencial ou no de cumprimento de intimação administrativa</w:t>
      </w:r>
      <w:r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ou judicial;</w:t>
      </w:r>
    </w:p>
    <w:p w14:paraId="58D87CAD" w14:textId="5CF8F081" w:rsidR="00AD6377" w:rsidRDefault="00AD6377" w:rsidP="00952E29">
      <w:pPr>
        <w:pStyle w:val="PargrafodaLista"/>
        <w:numPr>
          <w:ilvl w:val="0"/>
          <w:numId w:val="12"/>
        </w:numPr>
        <w:jc w:val="both"/>
        <w:rPr>
          <w:rFonts w:ascii="Optima" w:hAnsi="Optima"/>
          <w:sz w:val="20"/>
          <w:szCs w:val="20"/>
        </w:rPr>
      </w:pPr>
      <w:r w:rsidRPr="00AD6377">
        <w:rPr>
          <w:rFonts w:ascii="Optima" w:hAnsi="Optima"/>
          <w:sz w:val="20"/>
          <w:szCs w:val="20"/>
        </w:rPr>
        <w:t>VII - deslocamento a estabelecimentos que prestam</w:t>
      </w:r>
      <w:r w:rsidRPr="00AD6377"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serviços essenciais ou cujo funcionamento esteja autorizado</w:t>
      </w:r>
      <w:r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nos termos da legislação;</w:t>
      </w:r>
    </w:p>
    <w:p w14:paraId="0BA7D9D6" w14:textId="1A10F15D" w:rsidR="00AD6377" w:rsidRDefault="00AD6377" w:rsidP="0003120C">
      <w:pPr>
        <w:pStyle w:val="PargrafodaLista"/>
        <w:numPr>
          <w:ilvl w:val="0"/>
          <w:numId w:val="12"/>
        </w:numPr>
        <w:jc w:val="both"/>
        <w:rPr>
          <w:rFonts w:ascii="Optima" w:hAnsi="Optima"/>
          <w:sz w:val="20"/>
          <w:szCs w:val="20"/>
        </w:rPr>
      </w:pPr>
      <w:r w:rsidRPr="00AD6377">
        <w:rPr>
          <w:rFonts w:ascii="Optima" w:hAnsi="Optima"/>
          <w:sz w:val="20"/>
          <w:szCs w:val="20"/>
        </w:rPr>
        <w:t>VIII - deslocamento para serviços</w:t>
      </w:r>
      <w:r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de entregas;</w:t>
      </w:r>
    </w:p>
    <w:p w14:paraId="46203320" w14:textId="33E316FD" w:rsidR="00AD6377" w:rsidRDefault="00AD6377" w:rsidP="00BD29DE">
      <w:pPr>
        <w:pStyle w:val="PargrafodaLista"/>
        <w:numPr>
          <w:ilvl w:val="0"/>
          <w:numId w:val="12"/>
        </w:numPr>
        <w:jc w:val="both"/>
        <w:rPr>
          <w:rFonts w:ascii="Optima" w:hAnsi="Optima"/>
          <w:sz w:val="20"/>
          <w:szCs w:val="20"/>
        </w:rPr>
      </w:pPr>
      <w:r w:rsidRPr="00AD6377">
        <w:rPr>
          <w:rFonts w:ascii="Optima" w:hAnsi="Optima"/>
          <w:sz w:val="20"/>
          <w:szCs w:val="20"/>
        </w:rPr>
        <w:t xml:space="preserve">IX - </w:t>
      </w:r>
      <w:proofErr w:type="gramStart"/>
      <w:r w:rsidRPr="00AD6377">
        <w:rPr>
          <w:rFonts w:ascii="Optima" w:hAnsi="Optima"/>
          <w:sz w:val="20"/>
          <w:szCs w:val="20"/>
        </w:rPr>
        <w:t>deslocamento</w:t>
      </w:r>
      <w:proofErr w:type="gramEnd"/>
      <w:r w:rsidRPr="00AD6377">
        <w:rPr>
          <w:rFonts w:ascii="Optima" w:hAnsi="Optima"/>
          <w:sz w:val="20"/>
          <w:szCs w:val="20"/>
        </w:rPr>
        <w:t xml:space="preserve"> para o exercício de missão</w:t>
      </w:r>
      <w:r w:rsidRPr="00AD6377"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institucional, de interesse público, buscando atender a</w:t>
      </w:r>
      <w:r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determinação de autoridade pública;</w:t>
      </w:r>
    </w:p>
    <w:p w14:paraId="29F5A55A" w14:textId="7E716BEC" w:rsidR="00AD6377" w:rsidRDefault="00AD6377" w:rsidP="00D10C1E">
      <w:pPr>
        <w:pStyle w:val="PargrafodaLista"/>
        <w:numPr>
          <w:ilvl w:val="0"/>
          <w:numId w:val="12"/>
        </w:numPr>
        <w:jc w:val="both"/>
        <w:rPr>
          <w:rFonts w:ascii="Optima" w:hAnsi="Optima"/>
          <w:sz w:val="20"/>
          <w:szCs w:val="20"/>
        </w:rPr>
      </w:pPr>
      <w:r w:rsidRPr="00AD6377">
        <w:rPr>
          <w:rFonts w:ascii="Optima" w:hAnsi="Optima"/>
          <w:sz w:val="20"/>
          <w:szCs w:val="20"/>
        </w:rPr>
        <w:t xml:space="preserve">X - </w:t>
      </w:r>
      <w:proofErr w:type="gramStart"/>
      <w:r w:rsidRPr="00AD6377">
        <w:rPr>
          <w:rFonts w:ascii="Optima" w:hAnsi="Optima"/>
          <w:sz w:val="20"/>
          <w:szCs w:val="20"/>
        </w:rPr>
        <w:t>a</w:t>
      </w:r>
      <w:proofErr w:type="gramEnd"/>
      <w:r w:rsidRPr="00AD6377">
        <w:rPr>
          <w:rFonts w:ascii="Optima" w:hAnsi="Optima"/>
          <w:sz w:val="20"/>
          <w:szCs w:val="20"/>
        </w:rPr>
        <w:t xml:space="preserve"> circulação de pessoas</w:t>
      </w:r>
      <w:r w:rsidRPr="00AD6377"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para prestar assistência ou cuidados a idosos, a crianças ou</w:t>
      </w:r>
      <w:r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a portadores de deficiência ou necessidades especiais;</w:t>
      </w:r>
    </w:p>
    <w:p w14:paraId="604635D1" w14:textId="4B188CA4" w:rsidR="00AD6377" w:rsidRDefault="00AD6377" w:rsidP="008835A8">
      <w:pPr>
        <w:pStyle w:val="PargrafodaLista"/>
        <w:numPr>
          <w:ilvl w:val="0"/>
          <w:numId w:val="12"/>
        </w:numPr>
        <w:jc w:val="both"/>
        <w:rPr>
          <w:rFonts w:ascii="Optima" w:hAnsi="Optima"/>
          <w:sz w:val="20"/>
          <w:szCs w:val="20"/>
        </w:rPr>
      </w:pPr>
      <w:r w:rsidRPr="00AD6377">
        <w:rPr>
          <w:rFonts w:ascii="Optima" w:hAnsi="Optima"/>
          <w:sz w:val="20"/>
          <w:szCs w:val="20"/>
        </w:rPr>
        <w:t>XI -deslocamento de pessoas que trabalham em restaurantes,</w:t>
      </w:r>
      <w:r w:rsidRPr="00AD6377"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congêneres ou demais estabelecimentos que, na forma da</w:t>
      </w:r>
      <w:r w:rsidRPr="00AD6377"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legislação, permaneçam em funcionamento exclusivamente</w:t>
      </w:r>
      <w:r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para serviços de entrega;</w:t>
      </w:r>
    </w:p>
    <w:p w14:paraId="07D840BB" w14:textId="6D5D9A4E" w:rsidR="00AD6377" w:rsidRDefault="00AD6377" w:rsidP="00FD586E">
      <w:pPr>
        <w:pStyle w:val="PargrafodaLista"/>
        <w:numPr>
          <w:ilvl w:val="0"/>
          <w:numId w:val="12"/>
        </w:numPr>
        <w:jc w:val="both"/>
        <w:rPr>
          <w:rFonts w:ascii="Optima" w:hAnsi="Optima"/>
          <w:sz w:val="20"/>
          <w:szCs w:val="20"/>
        </w:rPr>
      </w:pPr>
      <w:r w:rsidRPr="00AD6377">
        <w:rPr>
          <w:rFonts w:ascii="Optima" w:hAnsi="Optima"/>
          <w:sz w:val="20"/>
          <w:szCs w:val="20"/>
        </w:rPr>
        <w:t>XII - o trânsito para a prestação de</w:t>
      </w:r>
      <w:r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serviços assistenciais à população socialmente mais vulnerável;</w:t>
      </w:r>
    </w:p>
    <w:p w14:paraId="3AF58192" w14:textId="4998A473" w:rsidR="00AD6377" w:rsidRDefault="00AD6377" w:rsidP="000E644A">
      <w:pPr>
        <w:pStyle w:val="PargrafodaLista"/>
        <w:numPr>
          <w:ilvl w:val="0"/>
          <w:numId w:val="12"/>
        </w:numPr>
        <w:jc w:val="both"/>
        <w:rPr>
          <w:rFonts w:ascii="Optima" w:hAnsi="Optima"/>
          <w:sz w:val="20"/>
          <w:szCs w:val="20"/>
        </w:rPr>
      </w:pPr>
      <w:r w:rsidRPr="00AD6377">
        <w:rPr>
          <w:rFonts w:ascii="Optima" w:hAnsi="Optima"/>
          <w:sz w:val="20"/>
          <w:szCs w:val="20"/>
        </w:rPr>
        <w:t>XIII - deslocamentos para outras atividades de natureza</w:t>
      </w:r>
      <w:r w:rsidRPr="00AD6377"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análoga ou por outros motivos de força maior ou necessidade</w:t>
      </w:r>
      <w:r>
        <w:rPr>
          <w:rFonts w:ascii="Optima" w:hAnsi="Optima"/>
          <w:sz w:val="20"/>
          <w:szCs w:val="20"/>
        </w:rPr>
        <w:t xml:space="preserve"> </w:t>
      </w:r>
      <w:r w:rsidRPr="00AD6377">
        <w:rPr>
          <w:rFonts w:ascii="Optima" w:hAnsi="Optima"/>
          <w:sz w:val="20"/>
          <w:szCs w:val="20"/>
        </w:rPr>
        <w:t>impreterível, desde que devidamente justificados.</w:t>
      </w:r>
    </w:p>
    <w:p w14:paraId="7FE99BFA" w14:textId="1793E172" w:rsidR="00AD6377" w:rsidRDefault="00AD6377" w:rsidP="00AD6377">
      <w:pPr>
        <w:jc w:val="both"/>
        <w:rPr>
          <w:rFonts w:ascii="Optima" w:hAnsi="Optima"/>
          <w:sz w:val="20"/>
          <w:szCs w:val="20"/>
        </w:rPr>
      </w:pPr>
    </w:p>
    <w:p w14:paraId="1F3C9D1F" w14:textId="73646568" w:rsidR="00AD6377" w:rsidRDefault="00AD6377" w:rsidP="00AD6377">
      <w:pPr>
        <w:jc w:val="both"/>
        <w:rPr>
          <w:rFonts w:ascii="Optima" w:hAnsi="Optima"/>
          <w:sz w:val="20"/>
          <w:szCs w:val="20"/>
        </w:rPr>
      </w:pPr>
    </w:p>
    <w:p w14:paraId="6D933AFE" w14:textId="13C260E1" w:rsidR="00AD6377" w:rsidRDefault="00AD6377" w:rsidP="00AD6377">
      <w:pPr>
        <w:jc w:val="both"/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Declaro, ainda, não estar infectado nem possuir sintomas de infecção pelo Novo </w:t>
      </w:r>
      <w:proofErr w:type="spellStart"/>
      <w:r>
        <w:rPr>
          <w:rFonts w:ascii="Optima" w:hAnsi="Optima"/>
          <w:sz w:val="20"/>
          <w:szCs w:val="20"/>
        </w:rPr>
        <w:t>Coronavírus</w:t>
      </w:r>
      <w:proofErr w:type="spellEnd"/>
      <w:r>
        <w:rPr>
          <w:rFonts w:ascii="Optima" w:hAnsi="Optima"/>
          <w:sz w:val="20"/>
          <w:szCs w:val="20"/>
        </w:rPr>
        <w:t>, de modo a estar isento do dever especial de confinamento previsto no art. 3º dos dois Decreto (Municipal e Estadual) mencionados acima,</w:t>
      </w:r>
      <w:r w:rsidR="008D5CDC">
        <w:rPr>
          <w:rFonts w:ascii="Optima" w:hAnsi="Optima"/>
          <w:sz w:val="20"/>
          <w:szCs w:val="20"/>
        </w:rPr>
        <w:t xml:space="preserve"> bem como, por fim, que estou utilizando máscara de proteção facial, em observância ao disposto no art. 11 dos já citados diplomas legais.</w:t>
      </w:r>
    </w:p>
    <w:p w14:paraId="230B42F9" w14:textId="02151CE2" w:rsidR="008D5CDC" w:rsidRDefault="008D5CDC" w:rsidP="00AD6377">
      <w:pPr>
        <w:jc w:val="both"/>
        <w:rPr>
          <w:rFonts w:ascii="Optima" w:hAnsi="Optima"/>
          <w:sz w:val="20"/>
          <w:szCs w:val="20"/>
        </w:rPr>
      </w:pPr>
    </w:p>
    <w:p w14:paraId="7F01B615" w14:textId="7FB3355E" w:rsidR="008D5CDC" w:rsidRDefault="008D5CDC" w:rsidP="00AD6377">
      <w:pPr>
        <w:jc w:val="both"/>
        <w:rPr>
          <w:rFonts w:ascii="Optima" w:hAnsi="Optima"/>
          <w:sz w:val="20"/>
          <w:szCs w:val="20"/>
        </w:rPr>
      </w:pPr>
    </w:p>
    <w:p w14:paraId="19136417" w14:textId="17F39376" w:rsidR="008D5CDC" w:rsidRDefault="008D5CDC" w:rsidP="00AD6377">
      <w:pPr>
        <w:jc w:val="both"/>
        <w:rPr>
          <w:rFonts w:ascii="Optima" w:hAnsi="Optima"/>
          <w:sz w:val="20"/>
          <w:szCs w:val="20"/>
        </w:rPr>
      </w:pPr>
    </w:p>
    <w:p w14:paraId="766CC5D1" w14:textId="45EDECB8" w:rsidR="008D5CDC" w:rsidRDefault="008D5CDC" w:rsidP="00AD6377">
      <w:pPr>
        <w:jc w:val="both"/>
        <w:rPr>
          <w:rFonts w:ascii="Optima" w:hAnsi="Optima"/>
          <w:sz w:val="20"/>
          <w:szCs w:val="20"/>
        </w:rPr>
      </w:pPr>
    </w:p>
    <w:p w14:paraId="0CE0DECE" w14:textId="678DEC92" w:rsidR="008D5CDC" w:rsidRDefault="008D5CDC" w:rsidP="008D5CDC">
      <w:pPr>
        <w:jc w:val="center"/>
      </w:pPr>
      <w:r>
        <w:rPr>
          <w:rFonts w:ascii="Optima" w:hAnsi="Optima"/>
          <w:sz w:val="20"/>
          <w:szCs w:val="20"/>
        </w:rPr>
        <w:t>_____________________________________________________________________</w:t>
      </w:r>
    </w:p>
    <w:p w14:paraId="33314BE6" w14:textId="03DD3FE9" w:rsidR="008D5CDC" w:rsidRPr="008D5CDC" w:rsidRDefault="008D5CDC" w:rsidP="008D5CDC">
      <w:pPr>
        <w:jc w:val="center"/>
        <w:rPr>
          <w:rFonts w:ascii="Optima" w:hAnsi="Optima"/>
          <w:b/>
          <w:bCs/>
          <w:sz w:val="20"/>
          <w:szCs w:val="20"/>
        </w:rPr>
      </w:pPr>
      <w:r>
        <w:rPr>
          <w:rFonts w:ascii="Optima" w:hAnsi="Optima"/>
          <w:b/>
          <w:bCs/>
          <w:sz w:val="20"/>
          <w:szCs w:val="20"/>
        </w:rPr>
        <w:t>DECLARANTE</w:t>
      </w:r>
    </w:p>
    <w:sectPr w:rsidR="008D5CDC" w:rsidRPr="008D5CDC" w:rsidSect="00F119F2">
      <w:footerReference w:type="default" r:id="rId8"/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16CFF" w14:textId="77777777" w:rsidR="001264E6" w:rsidRDefault="001264E6" w:rsidP="00AF2F30">
      <w:r>
        <w:separator/>
      </w:r>
    </w:p>
  </w:endnote>
  <w:endnote w:type="continuationSeparator" w:id="0">
    <w:p w14:paraId="7536325E" w14:textId="77777777" w:rsidR="001264E6" w:rsidRDefault="001264E6" w:rsidP="00AF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A511" w14:textId="77777777" w:rsidR="00316EC2" w:rsidRDefault="00316EC2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E92354" wp14:editId="73FD47A5">
          <wp:simplePos x="0" y="0"/>
          <wp:positionH relativeFrom="column">
            <wp:posOffset>988060</wp:posOffset>
          </wp:positionH>
          <wp:positionV relativeFrom="paragraph">
            <wp:posOffset>9890760</wp:posOffset>
          </wp:positionV>
          <wp:extent cx="5205730" cy="1024890"/>
          <wp:effectExtent l="19050" t="0" r="0" b="0"/>
          <wp:wrapNone/>
          <wp:docPr id="1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5730" cy="1024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4290C" w14:textId="77777777" w:rsidR="001264E6" w:rsidRDefault="001264E6" w:rsidP="00AF2F30">
      <w:r>
        <w:separator/>
      </w:r>
    </w:p>
  </w:footnote>
  <w:footnote w:type="continuationSeparator" w:id="0">
    <w:p w14:paraId="0A5B8740" w14:textId="77777777" w:rsidR="001264E6" w:rsidRDefault="001264E6" w:rsidP="00AF2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10971"/>
    <w:multiLevelType w:val="hybridMultilevel"/>
    <w:tmpl w:val="2C484A46"/>
    <w:lvl w:ilvl="0" w:tplc="760050A4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2BDC4955"/>
    <w:multiLevelType w:val="hybridMultilevel"/>
    <w:tmpl w:val="C3C01CFC"/>
    <w:lvl w:ilvl="0" w:tplc="2BC48668">
      <w:start w:val="1"/>
      <w:numFmt w:val="upperLetter"/>
      <w:lvlText w:val="%1.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439C010D"/>
    <w:multiLevelType w:val="hybridMultilevel"/>
    <w:tmpl w:val="673A7E12"/>
    <w:lvl w:ilvl="0" w:tplc="01D8349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74FAB"/>
    <w:multiLevelType w:val="multilevel"/>
    <w:tmpl w:val="2C30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7A4664"/>
    <w:multiLevelType w:val="hybridMultilevel"/>
    <w:tmpl w:val="8FB80280"/>
    <w:lvl w:ilvl="0" w:tplc="8612D074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55E3CB9"/>
    <w:multiLevelType w:val="hybridMultilevel"/>
    <w:tmpl w:val="436E4886"/>
    <w:lvl w:ilvl="0" w:tplc="5A32A632">
      <w:start w:val="1"/>
      <w:numFmt w:val="decimal"/>
      <w:lvlText w:val="%1."/>
      <w:lvlJc w:val="left"/>
      <w:pPr>
        <w:ind w:left="2628" w:hanging="360"/>
      </w:pPr>
      <w:rPr>
        <w:rFonts w:hint="default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55A02EBA"/>
    <w:multiLevelType w:val="hybridMultilevel"/>
    <w:tmpl w:val="E28EDDF8"/>
    <w:lvl w:ilvl="0" w:tplc="05780B0C">
      <w:start w:val="1"/>
      <w:numFmt w:val="lowerLetter"/>
      <w:lvlText w:val="%1)"/>
      <w:lvlJc w:val="left"/>
      <w:pPr>
        <w:ind w:left="27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5C974C7D"/>
    <w:multiLevelType w:val="hybridMultilevel"/>
    <w:tmpl w:val="6E94B2AA"/>
    <w:lvl w:ilvl="0" w:tplc="6B5C164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D820C2D"/>
    <w:multiLevelType w:val="hybridMultilevel"/>
    <w:tmpl w:val="67ACC568"/>
    <w:lvl w:ilvl="0" w:tplc="D9A057FE">
      <w:start w:val="1"/>
      <w:numFmt w:val="lowerLetter"/>
      <w:lvlText w:val="%1)"/>
      <w:lvlJc w:val="left"/>
      <w:pPr>
        <w:tabs>
          <w:tab w:val="num" w:pos="2640"/>
        </w:tabs>
        <w:ind w:left="2640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/>
      </w:rPr>
    </w:lvl>
  </w:abstractNum>
  <w:abstractNum w:abstractNumId="9" w15:restartNumberingAfterBreak="0">
    <w:nsid w:val="5FDC56CA"/>
    <w:multiLevelType w:val="hybridMultilevel"/>
    <w:tmpl w:val="C54ECB26"/>
    <w:lvl w:ilvl="0" w:tplc="001A4350">
      <w:start w:val="1"/>
      <w:numFmt w:val="lowerLetter"/>
      <w:lvlText w:val="%1)"/>
      <w:lvlJc w:val="left"/>
      <w:pPr>
        <w:ind w:left="46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70" w:hanging="360"/>
      </w:pPr>
    </w:lvl>
    <w:lvl w:ilvl="2" w:tplc="0416001B" w:tentative="1">
      <w:start w:val="1"/>
      <w:numFmt w:val="lowerRoman"/>
      <w:lvlText w:val="%3."/>
      <w:lvlJc w:val="right"/>
      <w:pPr>
        <w:ind w:left="6090" w:hanging="180"/>
      </w:pPr>
    </w:lvl>
    <w:lvl w:ilvl="3" w:tplc="0416000F" w:tentative="1">
      <w:start w:val="1"/>
      <w:numFmt w:val="decimal"/>
      <w:lvlText w:val="%4."/>
      <w:lvlJc w:val="left"/>
      <w:pPr>
        <w:ind w:left="6810" w:hanging="360"/>
      </w:pPr>
    </w:lvl>
    <w:lvl w:ilvl="4" w:tplc="04160019" w:tentative="1">
      <w:start w:val="1"/>
      <w:numFmt w:val="lowerLetter"/>
      <w:lvlText w:val="%5."/>
      <w:lvlJc w:val="left"/>
      <w:pPr>
        <w:ind w:left="7530" w:hanging="360"/>
      </w:pPr>
    </w:lvl>
    <w:lvl w:ilvl="5" w:tplc="0416001B" w:tentative="1">
      <w:start w:val="1"/>
      <w:numFmt w:val="lowerRoman"/>
      <w:lvlText w:val="%6."/>
      <w:lvlJc w:val="right"/>
      <w:pPr>
        <w:ind w:left="8250" w:hanging="180"/>
      </w:pPr>
    </w:lvl>
    <w:lvl w:ilvl="6" w:tplc="0416000F" w:tentative="1">
      <w:start w:val="1"/>
      <w:numFmt w:val="decimal"/>
      <w:lvlText w:val="%7."/>
      <w:lvlJc w:val="left"/>
      <w:pPr>
        <w:ind w:left="8970" w:hanging="360"/>
      </w:pPr>
    </w:lvl>
    <w:lvl w:ilvl="7" w:tplc="04160019" w:tentative="1">
      <w:start w:val="1"/>
      <w:numFmt w:val="lowerLetter"/>
      <w:lvlText w:val="%8."/>
      <w:lvlJc w:val="left"/>
      <w:pPr>
        <w:ind w:left="9690" w:hanging="360"/>
      </w:pPr>
    </w:lvl>
    <w:lvl w:ilvl="8" w:tplc="0416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10" w15:restartNumberingAfterBreak="0">
    <w:nsid w:val="793368BD"/>
    <w:multiLevelType w:val="hybridMultilevel"/>
    <w:tmpl w:val="53182750"/>
    <w:lvl w:ilvl="0" w:tplc="959E3A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324BE"/>
    <w:multiLevelType w:val="hybridMultilevel"/>
    <w:tmpl w:val="EEBC2E0E"/>
    <w:lvl w:ilvl="0" w:tplc="9594F8C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30"/>
    <w:rsid w:val="00001063"/>
    <w:rsid w:val="00003AB1"/>
    <w:rsid w:val="00004BDB"/>
    <w:rsid w:val="0000711D"/>
    <w:rsid w:val="00014F7B"/>
    <w:rsid w:val="0001546A"/>
    <w:rsid w:val="00025316"/>
    <w:rsid w:val="0002716A"/>
    <w:rsid w:val="00031389"/>
    <w:rsid w:val="00034439"/>
    <w:rsid w:val="00035C35"/>
    <w:rsid w:val="00037652"/>
    <w:rsid w:val="000436B8"/>
    <w:rsid w:val="000456F7"/>
    <w:rsid w:val="000656EC"/>
    <w:rsid w:val="000706A7"/>
    <w:rsid w:val="00074217"/>
    <w:rsid w:val="00087D21"/>
    <w:rsid w:val="0009239D"/>
    <w:rsid w:val="000A2832"/>
    <w:rsid w:val="000A2C43"/>
    <w:rsid w:val="000A7C62"/>
    <w:rsid w:val="000B0643"/>
    <w:rsid w:val="000B0916"/>
    <w:rsid w:val="000B1670"/>
    <w:rsid w:val="000B78E6"/>
    <w:rsid w:val="000C17E1"/>
    <w:rsid w:val="000C6DE9"/>
    <w:rsid w:val="000D3995"/>
    <w:rsid w:val="000D3F84"/>
    <w:rsid w:val="000D5740"/>
    <w:rsid w:val="000D773E"/>
    <w:rsid w:val="000F3C4B"/>
    <w:rsid w:val="000F7BAB"/>
    <w:rsid w:val="00101724"/>
    <w:rsid w:val="001021AA"/>
    <w:rsid w:val="00104BF5"/>
    <w:rsid w:val="00105D16"/>
    <w:rsid w:val="00106482"/>
    <w:rsid w:val="001121D4"/>
    <w:rsid w:val="0011566F"/>
    <w:rsid w:val="00116460"/>
    <w:rsid w:val="001264E6"/>
    <w:rsid w:val="00126BA4"/>
    <w:rsid w:val="001327B7"/>
    <w:rsid w:val="00133238"/>
    <w:rsid w:val="0013392B"/>
    <w:rsid w:val="00141BDA"/>
    <w:rsid w:val="00151D68"/>
    <w:rsid w:val="00160F76"/>
    <w:rsid w:val="00161EAD"/>
    <w:rsid w:val="00165AF1"/>
    <w:rsid w:val="00170431"/>
    <w:rsid w:val="001707F4"/>
    <w:rsid w:val="001708E4"/>
    <w:rsid w:val="00177BD4"/>
    <w:rsid w:val="001802B2"/>
    <w:rsid w:val="00180307"/>
    <w:rsid w:val="00181DBD"/>
    <w:rsid w:val="00190CC0"/>
    <w:rsid w:val="001916F3"/>
    <w:rsid w:val="001917FE"/>
    <w:rsid w:val="0019181C"/>
    <w:rsid w:val="00192293"/>
    <w:rsid w:val="00195297"/>
    <w:rsid w:val="00197B85"/>
    <w:rsid w:val="001A2676"/>
    <w:rsid w:val="001A34F2"/>
    <w:rsid w:val="001A4BA5"/>
    <w:rsid w:val="001B1B24"/>
    <w:rsid w:val="001B461F"/>
    <w:rsid w:val="001B6F58"/>
    <w:rsid w:val="001B7F3A"/>
    <w:rsid w:val="001C44C5"/>
    <w:rsid w:val="001C7612"/>
    <w:rsid w:val="001D0EE8"/>
    <w:rsid w:val="001D1010"/>
    <w:rsid w:val="001D6E5E"/>
    <w:rsid w:val="001D74E4"/>
    <w:rsid w:val="001E1241"/>
    <w:rsid w:val="001E4615"/>
    <w:rsid w:val="001E70B2"/>
    <w:rsid w:val="001E7FA0"/>
    <w:rsid w:val="001F10CA"/>
    <w:rsid w:val="001F243D"/>
    <w:rsid w:val="001F62DE"/>
    <w:rsid w:val="002022B7"/>
    <w:rsid w:val="00203015"/>
    <w:rsid w:val="00203DD8"/>
    <w:rsid w:val="002063DD"/>
    <w:rsid w:val="00206C65"/>
    <w:rsid w:val="002073BC"/>
    <w:rsid w:val="002074B5"/>
    <w:rsid w:val="00210435"/>
    <w:rsid w:val="00212EF6"/>
    <w:rsid w:val="00216109"/>
    <w:rsid w:val="002164F3"/>
    <w:rsid w:val="00217EA0"/>
    <w:rsid w:val="002219D3"/>
    <w:rsid w:val="00225F1D"/>
    <w:rsid w:val="00230A57"/>
    <w:rsid w:val="0023527D"/>
    <w:rsid w:val="00240206"/>
    <w:rsid w:val="002440F2"/>
    <w:rsid w:val="00245BA2"/>
    <w:rsid w:val="00250782"/>
    <w:rsid w:val="002512F7"/>
    <w:rsid w:val="00251CA2"/>
    <w:rsid w:val="00253621"/>
    <w:rsid w:val="00256A1D"/>
    <w:rsid w:val="00257E65"/>
    <w:rsid w:val="00262301"/>
    <w:rsid w:val="002640CB"/>
    <w:rsid w:val="00270301"/>
    <w:rsid w:val="002710AC"/>
    <w:rsid w:val="0027228A"/>
    <w:rsid w:val="002732E7"/>
    <w:rsid w:val="002829A6"/>
    <w:rsid w:val="00290DC2"/>
    <w:rsid w:val="002921DA"/>
    <w:rsid w:val="00293104"/>
    <w:rsid w:val="00294270"/>
    <w:rsid w:val="002A078B"/>
    <w:rsid w:val="002A4615"/>
    <w:rsid w:val="002B26AB"/>
    <w:rsid w:val="002B354F"/>
    <w:rsid w:val="002C2DCD"/>
    <w:rsid w:val="002C656A"/>
    <w:rsid w:val="002C67F3"/>
    <w:rsid w:val="002D06C2"/>
    <w:rsid w:val="002D2310"/>
    <w:rsid w:val="002D235B"/>
    <w:rsid w:val="002D4B09"/>
    <w:rsid w:val="002F08E2"/>
    <w:rsid w:val="002F4A37"/>
    <w:rsid w:val="00310967"/>
    <w:rsid w:val="00312FBA"/>
    <w:rsid w:val="00316EC2"/>
    <w:rsid w:val="00320206"/>
    <w:rsid w:val="003202F0"/>
    <w:rsid w:val="0032086D"/>
    <w:rsid w:val="003232C3"/>
    <w:rsid w:val="00323918"/>
    <w:rsid w:val="00326E74"/>
    <w:rsid w:val="00331CC5"/>
    <w:rsid w:val="00332209"/>
    <w:rsid w:val="00335E9E"/>
    <w:rsid w:val="003364FC"/>
    <w:rsid w:val="00341D0D"/>
    <w:rsid w:val="0034595A"/>
    <w:rsid w:val="0034717F"/>
    <w:rsid w:val="00351378"/>
    <w:rsid w:val="00353CD7"/>
    <w:rsid w:val="003564DD"/>
    <w:rsid w:val="0036744B"/>
    <w:rsid w:val="003700EF"/>
    <w:rsid w:val="00370D78"/>
    <w:rsid w:val="00384031"/>
    <w:rsid w:val="0038604E"/>
    <w:rsid w:val="003908AD"/>
    <w:rsid w:val="00396CCB"/>
    <w:rsid w:val="00397D84"/>
    <w:rsid w:val="003A324B"/>
    <w:rsid w:val="003A42D1"/>
    <w:rsid w:val="003A5CDB"/>
    <w:rsid w:val="003A63D9"/>
    <w:rsid w:val="003B6710"/>
    <w:rsid w:val="003B6AC2"/>
    <w:rsid w:val="003C13CE"/>
    <w:rsid w:val="003C54AC"/>
    <w:rsid w:val="003C6C4A"/>
    <w:rsid w:val="003D0ECF"/>
    <w:rsid w:val="003D0F54"/>
    <w:rsid w:val="003E6926"/>
    <w:rsid w:val="003E7972"/>
    <w:rsid w:val="003E7D17"/>
    <w:rsid w:val="003F5394"/>
    <w:rsid w:val="003F5884"/>
    <w:rsid w:val="00401019"/>
    <w:rsid w:val="00401BFC"/>
    <w:rsid w:val="004035B7"/>
    <w:rsid w:val="00404F8C"/>
    <w:rsid w:val="0040552F"/>
    <w:rsid w:val="004100E4"/>
    <w:rsid w:val="004109CC"/>
    <w:rsid w:val="00411C32"/>
    <w:rsid w:val="004133C3"/>
    <w:rsid w:val="00416BFB"/>
    <w:rsid w:val="004215C1"/>
    <w:rsid w:val="0042168A"/>
    <w:rsid w:val="004234A1"/>
    <w:rsid w:val="00434752"/>
    <w:rsid w:val="00442CBD"/>
    <w:rsid w:val="00447A73"/>
    <w:rsid w:val="00447BC2"/>
    <w:rsid w:val="00447E33"/>
    <w:rsid w:val="00453C3B"/>
    <w:rsid w:val="004630F0"/>
    <w:rsid w:val="00465301"/>
    <w:rsid w:val="00466012"/>
    <w:rsid w:val="00466641"/>
    <w:rsid w:val="0047092C"/>
    <w:rsid w:val="00475544"/>
    <w:rsid w:val="00476676"/>
    <w:rsid w:val="00481D5A"/>
    <w:rsid w:val="004830F5"/>
    <w:rsid w:val="00484E1D"/>
    <w:rsid w:val="00485F4F"/>
    <w:rsid w:val="00492CB1"/>
    <w:rsid w:val="004A62F1"/>
    <w:rsid w:val="004B5F92"/>
    <w:rsid w:val="004C24B7"/>
    <w:rsid w:val="004C77E8"/>
    <w:rsid w:val="004D13AD"/>
    <w:rsid w:val="004D52AE"/>
    <w:rsid w:val="004D5748"/>
    <w:rsid w:val="004E2F86"/>
    <w:rsid w:val="004E411D"/>
    <w:rsid w:val="004E4D81"/>
    <w:rsid w:val="004F0213"/>
    <w:rsid w:val="004F0A0B"/>
    <w:rsid w:val="004F124A"/>
    <w:rsid w:val="004F20BD"/>
    <w:rsid w:val="004F628A"/>
    <w:rsid w:val="004F6ACD"/>
    <w:rsid w:val="00501421"/>
    <w:rsid w:val="00504781"/>
    <w:rsid w:val="005139A5"/>
    <w:rsid w:val="0052288F"/>
    <w:rsid w:val="00522F3B"/>
    <w:rsid w:val="00526070"/>
    <w:rsid w:val="00526819"/>
    <w:rsid w:val="00526A31"/>
    <w:rsid w:val="0052775D"/>
    <w:rsid w:val="00527FD9"/>
    <w:rsid w:val="00534620"/>
    <w:rsid w:val="00546AFC"/>
    <w:rsid w:val="00555F78"/>
    <w:rsid w:val="00561099"/>
    <w:rsid w:val="00565EAE"/>
    <w:rsid w:val="00567B7F"/>
    <w:rsid w:val="005702BA"/>
    <w:rsid w:val="005849A0"/>
    <w:rsid w:val="00586298"/>
    <w:rsid w:val="00591713"/>
    <w:rsid w:val="00596BBE"/>
    <w:rsid w:val="005971C3"/>
    <w:rsid w:val="0059736C"/>
    <w:rsid w:val="005A0712"/>
    <w:rsid w:val="005A1E0A"/>
    <w:rsid w:val="005B133F"/>
    <w:rsid w:val="005B3A63"/>
    <w:rsid w:val="005B42F2"/>
    <w:rsid w:val="005C04E1"/>
    <w:rsid w:val="005C16B6"/>
    <w:rsid w:val="005C1CDE"/>
    <w:rsid w:val="005C2684"/>
    <w:rsid w:val="005C2D84"/>
    <w:rsid w:val="005C31BE"/>
    <w:rsid w:val="005C4748"/>
    <w:rsid w:val="005D2BEC"/>
    <w:rsid w:val="005D62D9"/>
    <w:rsid w:val="005E1710"/>
    <w:rsid w:val="005E238C"/>
    <w:rsid w:val="005E571D"/>
    <w:rsid w:val="005F5C9F"/>
    <w:rsid w:val="006109AA"/>
    <w:rsid w:val="0061567E"/>
    <w:rsid w:val="00616252"/>
    <w:rsid w:val="0061788F"/>
    <w:rsid w:val="006204DD"/>
    <w:rsid w:val="0062142A"/>
    <w:rsid w:val="00622C43"/>
    <w:rsid w:val="00626307"/>
    <w:rsid w:val="006263DA"/>
    <w:rsid w:val="00627392"/>
    <w:rsid w:val="00631139"/>
    <w:rsid w:val="006326BD"/>
    <w:rsid w:val="00635B76"/>
    <w:rsid w:val="00636E42"/>
    <w:rsid w:val="00637131"/>
    <w:rsid w:val="006377A3"/>
    <w:rsid w:val="00644FD3"/>
    <w:rsid w:val="006456A5"/>
    <w:rsid w:val="006461C3"/>
    <w:rsid w:val="00657636"/>
    <w:rsid w:val="006605DA"/>
    <w:rsid w:val="00665E98"/>
    <w:rsid w:val="00667051"/>
    <w:rsid w:val="00673D95"/>
    <w:rsid w:val="0067743D"/>
    <w:rsid w:val="00684DA4"/>
    <w:rsid w:val="00687051"/>
    <w:rsid w:val="0069527B"/>
    <w:rsid w:val="00697B00"/>
    <w:rsid w:val="006A0EBC"/>
    <w:rsid w:val="006A62B5"/>
    <w:rsid w:val="006B0E60"/>
    <w:rsid w:val="006B73CD"/>
    <w:rsid w:val="006C28DC"/>
    <w:rsid w:val="006C3958"/>
    <w:rsid w:val="006C43DD"/>
    <w:rsid w:val="006C4F2D"/>
    <w:rsid w:val="006D231B"/>
    <w:rsid w:val="006E0561"/>
    <w:rsid w:val="006E7BA7"/>
    <w:rsid w:val="006F085E"/>
    <w:rsid w:val="006F4179"/>
    <w:rsid w:val="006F52AB"/>
    <w:rsid w:val="00703082"/>
    <w:rsid w:val="00703579"/>
    <w:rsid w:val="007054E9"/>
    <w:rsid w:val="007073B0"/>
    <w:rsid w:val="0071279C"/>
    <w:rsid w:val="00717B9C"/>
    <w:rsid w:val="00723EEE"/>
    <w:rsid w:val="0073140A"/>
    <w:rsid w:val="007330B5"/>
    <w:rsid w:val="00734D97"/>
    <w:rsid w:val="00736EE5"/>
    <w:rsid w:val="0073737C"/>
    <w:rsid w:val="00744CEE"/>
    <w:rsid w:val="00753053"/>
    <w:rsid w:val="007534C3"/>
    <w:rsid w:val="00753834"/>
    <w:rsid w:val="007568BD"/>
    <w:rsid w:val="007619B7"/>
    <w:rsid w:val="00763B70"/>
    <w:rsid w:val="007724BF"/>
    <w:rsid w:val="00777AC4"/>
    <w:rsid w:val="00782AC7"/>
    <w:rsid w:val="007848DB"/>
    <w:rsid w:val="00786E23"/>
    <w:rsid w:val="007A7600"/>
    <w:rsid w:val="007A793C"/>
    <w:rsid w:val="007B0EE2"/>
    <w:rsid w:val="007B1F66"/>
    <w:rsid w:val="007C0829"/>
    <w:rsid w:val="007C334B"/>
    <w:rsid w:val="007D28BC"/>
    <w:rsid w:val="007E07C7"/>
    <w:rsid w:val="007E36C0"/>
    <w:rsid w:val="007E4096"/>
    <w:rsid w:val="007E4445"/>
    <w:rsid w:val="007E6851"/>
    <w:rsid w:val="007E750E"/>
    <w:rsid w:val="007F3A75"/>
    <w:rsid w:val="0080331B"/>
    <w:rsid w:val="00807CE8"/>
    <w:rsid w:val="0081017B"/>
    <w:rsid w:val="00836F28"/>
    <w:rsid w:val="00837972"/>
    <w:rsid w:val="00842E3D"/>
    <w:rsid w:val="00843484"/>
    <w:rsid w:val="00857E52"/>
    <w:rsid w:val="0086388A"/>
    <w:rsid w:val="00864077"/>
    <w:rsid w:val="008708EB"/>
    <w:rsid w:val="00873167"/>
    <w:rsid w:val="008762BC"/>
    <w:rsid w:val="00876432"/>
    <w:rsid w:val="0088260E"/>
    <w:rsid w:val="00884E32"/>
    <w:rsid w:val="00886BB7"/>
    <w:rsid w:val="008950C7"/>
    <w:rsid w:val="008B1082"/>
    <w:rsid w:val="008B2B08"/>
    <w:rsid w:val="008C04C5"/>
    <w:rsid w:val="008C4042"/>
    <w:rsid w:val="008C4E9C"/>
    <w:rsid w:val="008C60F8"/>
    <w:rsid w:val="008D03E1"/>
    <w:rsid w:val="008D5CDC"/>
    <w:rsid w:val="008E0A8B"/>
    <w:rsid w:val="008E1888"/>
    <w:rsid w:val="008E3E8D"/>
    <w:rsid w:val="008E3EA6"/>
    <w:rsid w:val="008E5CFC"/>
    <w:rsid w:val="008F23FE"/>
    <w:rsid w:val="008F47F2"/>
    <w:rsid w:val="009039D1"/>
    <w:rsid w:val="00913BB4"/>
    <w:rsid w:val="00917986"/>
    <w:rsid w:val="00922CF9"/>
    <w:rsid w:val="009241FF"/>
    <w:rsid w:val="00932493"/>
    <w:rsid w:val="009335C5"/>
    <w:rsid w:val="00937580"/>
    <w:rsid w:val="00940A04"/>
    <w:rsid w:val="00944F5B"/>
    <w:rsid w:val="009522BE"/>
    <w:rsid w:val="00954E26"/>
    <w:rsid w:val="009579AE"/>
    <w:rsid w:val="00964E18"/>
    <w:rsid w:val="009661E9"/>
    <w:rsid w:val="00971B2F"/>
    <w:rsid w:val="009773A4"/>
    <w:rsid w:val="00982D7F"/>
    <w:rsid w:val="00984DF9"/>
    <w:rsid w:val="00994B66"/>
    <w:rsid w:val="00996987"/>
    <w:rsid w:val="009A6604"/>
    <w:rsid w:val="009B0A5F"/>
    <w:rsid w:val="009B6727"/>
    <w:rsid w:val="009B6B12"/>
    <w:rsid w:val="009C37E7"/>
    <w:rsid w:val="009C48AB"/>
    <w:rsid w:val="009C4B93"/>
    <w:rsid w:val="009D0E5D"/>
    <w:rsid w:val="009D26D2"/>
    <w:rsid w:val="009D7066"/>
    <w:rsid w:val="009E1963"/>
    <w:rsid w:val="009E39E8"/>
    <w:rsid w:val="009F158D"/>
    <w:rsid w:val="009F6A17"/>
    <w:rsid w:val="00A07DC9"/>
    <w:rsid w:val="00A23A39"/>
    <w:rsid w:val="00A2415F"/>
    <w:rsid w:val="00A2497F"/>
    <w:rsid w:val="00A337C9"/>
    <w:rsid w:val="00A36F61"/>
    <w:rsid w:val="00A414C8"/>
    <w:rsid w:val="00A5040C"/>
    <w:rsid w:val="00A50F8A"/>
    <w:rsid w:val="00A51CA3"/>
    <w:rsid w:val="00A5216C"/>
    <w:rsid w:val="00A52D10"/>
    <w:rsid w:val="00A53217"/>
    <w:rsid w:val="00A53696"/>
    <w:rsid w:val="00A5393E"/>
    <w:rsid w:val="00A609E1"/>
    <w:rsid w:val="00A62363"/>
    <w:rsid w:val="00A67D0E"/>
    <w:rsid w:val="00A7482B"/>
    <w:rsid w:val="00A92438"/>
    <w:rsid w:val="00A97D50"/>
    <w:rsid w:val="00A97F4E"/>
    <w:rsid w:val="00AA22DA"/>
    <w:rsid w:val="00AA3AC3"/>
    <w:rsid w:val="00AA46A1"/>
    <w:rsid w:val="00AA4DFB"/>
    <w:rsid w:val="00AA6245"/>
    <w:rsid w:val="00AB05B5"/>
    <w:rsid w:val="00AB1DAC"/>
    <w:rsid w:val="00AB3D7E"/>
    <w:rsid w:val="00AC1686"/>
    <w:rsid w:val="00AC575F"/>
    <w:rsid w:val="00AD257D"/>
    <w:rsid w:val="00AD5456"/>
    <w:rsid w:val="00AD6377"/>
    <w:rsid w:val="00AD69BD"/>
    <w:rsid w:val="00AE09D8"/>
    <w:rsid w:val="00AF0F3B"/>
    <w:rsid w:val="00AF2F30"/>
    <w:rsid w:val="00AF77FD"/>
    <w:rsid w:val="00B00F6D"/>
    <w:rsid w:val="00B0112E"/>
    <w:rsid w:val="00B06A10"/>
    <w:rsid w:val="00B1299D"/>
    <w:rsid w:val="00B15D30"/>
    <w:rsid w:val="00B160A6"/>
    <w:rsid w:val="00B260F7"/>
    <w:rsid w:val="00B30C87"/>
    <w:rsid w:val="00B329FB"/>
    <w:rsid w:val="00B347C1"/>
    <w:rsid w:val="00B377D8"/>
    <w:rsid w:val="00B4175A"/>
    <w:rsid w:val="00B51827"/>
    <w:rsid w:val="00B620FB"/>
    <w:rsid w:val="00B62ED4"/>
    <w:rsid w:val="00B63C96"/>
    <w:rsid w:val="00B64E8F"/>
    <w:rsid w:val="00B73A9E"/>
    <w:rsid w:val="00B7499D"/>
    <w:rsid w:val="00B7525C"/>
    <w:rsid w:val="00B754B8"/>
    <w:rsid w:val="00B758DD"/>
    <w:rsid w:val="00B82942"/>
    <w:rsid w:val="00B82ACF"/>
    <w:rsid w:val="00B85DF2"/>
    <w:rsid w:val="00B956F7"/>
    <w:rsid w:val="00B962B7"/>
    <w:rsid w:val="00BA0932"/>
    <w:rsid w:val="00BA1F74"/>
    <w:rsid w:val="00BB1834"/>
    <w:rsid w:val="00BB21D5"/>
    <w:rsid w:val="00BB3973"/>
    <w:rsid w:val="00BC0E4C"/>
    <w:rsid w:val="00BC0FB5"/>
    <w:rsid w:val="00BC2841"/>
    <w:rsid w:val="00BC2BF6"/>
    <w:rsid w:val="00BC4D7E"/>
    <w:rsid w:val="00BC79D5"/>
    <w:rsid w:val="00BD6BFD"/>
    <w:rsid w:val="00BE1430"/>
    <w:rsid w:val="00BE29F8"/>
    <w:rsid w:val="00BE3066"/>
    <w:rsid w:val="00BF02D1"/>
    <w:rsid w:val="00BF1145"/>
    <w:rsid w:val="00BF2564"/>
    <w:rsid w:val="00BF2FC1"/>
    <w:rsid w:val="00BF7E54"/>
    <w:rsid w:val="00C01110"/>
    <w:rsid w:val="00C041AC"/>
    <w:rsid w:val="00C05FD3"/>
    <w:rsid w:val="00C10334"/>
    <w:rsid w:val="00C14AB4"/>
    <w:rsid w:val="00C211B8"/>
    <w:rsid w:val="00C25F3C"/>
    <w:rsid w:val="00C30B3D"/>
    <w:rsid w:val="00C4059F"/>
    <w:rsid w:val="00C42229"/>
    <w:rsid w:val="00C540FE"/>
    <w:rsid w:val="00C568C6"/>
    <w:rsid w:val="00C60EC0"/>
    <w:rsid w:val="00C631D6"/>
    <w:rsid w:val="00C76DD7"/>
    <w:rsid w:val="00C8051A"/>
    <w:rsid w:val="00C84176"/>
    <w:rsid w:val="00C92184"/>
    <w:rsid w:val="00C92410"/>
    <w:rsid w:val="00C93CD2"/>
    <w:rsid w:val="00C95498"/>
    <w:rsid w:val="00CA078C"/>
    <w:rsid w:val="00CA11AB"/>
    <w:rsid w:val="00CA1547"/>
    <w:rsid w:val="00CA1FD7"/>
    <w:rsid w:val="00CB1A35"/>
    <w:rsid w:val="00CB3595"/>
    <w:rsid w:val="00CB418D"/>
    <w:rsid w:val="00CC6992"/>
    <w:rsid w:val="00CC6AE3"/>
    <w:rsid w:val="00CD2FD0"/>
    <w:rsid w:val="00CD734E"/>
    <w:rsid w:val="00CE3B44"/>
    <w:rsid w:val="00CE3D51"/>
    <w:rsid w:val="00CE4974"/>
    <w:rsid w:val="00CF0F01"/>
    <w:rsid w:val="00CF650F"/>
    <w:rsid w:val="00D00436"/>
    <w:rsid w:val="00D06CB8"/>
    <w:rsid w:val="00D11F01"/>
    <w:rsid w:val="00D13F35"/>
    <w:rsid w:val="00D24CE0"/>
    <w:rsid w:val="00D310FA"/>
    <w:rsid w:val="00D32A18"/>
    <w:rsid w:val="00D410FE"/>
    <w:rsid w:val="00D4398B"/>
    <w:rsid w:val="00D46A00"/>
    <w:rsid w:val="00D46F1C"/>
    <w:rsid w:val="00D52F45"/>
    <w:rsid w:val="00D54468"/>
    <w:rsid w:val="00D5486D"/>
    <w:rsid w:val="00D5526D"/>
    <w:rsid w:val="00D55BF3"/>
    <w:rsid w:val="00D61C10"/>
    <w:rsid w:val="00D646CE"/>
    <w:rsid w:val="00D70F66"/>
    <w:rsid w:val="00D71AEF"/>
    <w:rsid w:val="00D818AB"/>
    <w:rsid w:val="00D922AE"/>
    <w:rsid w:val="00D93629"/>
    <w:rsid w:val="00D96BCE"/>
    <w:rsid w:val="00DA4C81"/>
    <w:rsid w:val="00DB2ACA"/>
    <w:rsid w:val="00DB3ED9"/>
    <w:rsid w:val="00DC0038"/>
    <w:rsid w:val="00DC2DBF"/>
    <w:rsid w:val="00DD739D"/>
    <w:rsid w:val="00DE6008"/>
    <w:rsid w:val="00DF129D"/>
    <w:rsid w:val="00DF2302"/>
    <w:rsid w:val="00DF3460"/>
    <w:rsid w:val="00E005EA"/>
    <w:rsid w:val="00E02BEF"/>
    <w:rsid w:val="00E03D92"/>
    <w:rsid w:val="00E04E4E"/>
    <w:rsid w:val="00E10646"/>
    <w:rsid w:val="00E11080"/>
    <w:rsid w:val="00E1584E"/>
    <w:rsid w:val="00E174E3"/>
    <w:rsid w:val="00E20224"/>
    <w:rsid w:val="00E225C5"/>
    <w:rsid w:val="00E24E41"/>
    <w:rsid w:val="00E27B4E"/>
    <w:rsid w:val="00E27F02"/>
    <w:rsid w:val="00E31E91"/>
    <w:rsid w:val="00E31FCD"/>
    <w:rsid w:val="00E33324"/>
    <w:rsid w:val="00E333D3"/>
    <w:rsid w:val="00E3469B"/>
    <w:rsid w:val="00E36D64"/>
    <w:rsid w:val="00E36E0D"/>
    <w:rsid w:val="00E4056D"/>
    <w:rsid w:val="00E4314E"/>
    <w:rsid w:val="00E47B2C"/>
    <w:rsid w:val="00E61040"/>
    <w:rsid w:val="00E62189"/>
    <w:rsid w:val="00E63AF6"/>
    <w:rsid w:val="00E72947"/>
    <w:rsid w:val="00E729A3"/>
    <w:rsid w:val="00E776AE"/>
    <w:rsid w:val="00E802BA"/>
    <w:rsid w:val="00E80DCE"/>
    <w:rsid w:val="00E83A83"/>
    <w:rsid w:val="00E87E26"/>
    <w:rsid w:val="00E91E14"/>
    <w:rsid w:val="00E958A4"/>
    <w:rsid w:val="00E97D73"/>
    <w:rsid w:val="00EB0C0C"/>
    <w:rsid w:val="00EB12AB"/>
    <w:rsid w:val="00EB2161"/>
    <w:rsid w:val="00EB2428"/>
    <w:rsid w:val="00EB7CDD"/>
    <w:rsid w:val="00EB7E58"/>
    <w:rsid w:val="00EC0036"/>
    <w:rsid w:val="00EC0C9F"/>
    <w:rsid w:val="00ED05C0"/>
    <w:rsid w:val="00ED0B7F"/>
    <w:rsid w:val="00ED4AA4"/>
    <w:rsid w:val="00EF24F1"/>
    <w:rsid w:val="00EF7E3F"/>
    <w:rsid w:val="00F03247"/>
    <w:rsid w:val="00F03CF6"/>
    <w:rsid w:val="00F04AF9"/>
    <w:rsid w:val="00F05779"/>
    <w:rsid w:val="00F119F2"/>
    <w:rsid w:val="00F13BC5"/>
    <w:rsid w:val="00F13D9C"/>
    <w:rsid w:val="00F305FA"/>
    <w:rsid w:val="00F45136"/>
    <w:rsid w:val="00F50756"/>
    <w:rsid w:val="00F509AE"/>
    <w:rsid w:val="00F53B4E"/>
    <w:rsid w:val="00F559EC"/>
    <w:rsid w:val="00F575B9"/>
    <w:rsid w:val="00F61631"/>
    <w:rsid w:val="00F61ADF"/>
    <w:rsid w:val="00F6343E"/>
    <w:rsid w:val="00F648C7"/>
    <w:rsid w:val="00F65CB2"/>
    <w:rsid w:val="00F738EE"/>
    <w:rsid w:val="00F75B2C"/>
    <w:rsid w:val="00F76160"/>
    <w:rsid w:val="00F873CC"/>
    <w:rsid w:val="00F92202"/>
    <w:rsid w:val="00F94477"/>
    <w:rsid w:val="00F955B3"/>
    <w:rsid w:val="00F97C5A"/>
    <w:rsid w:val="00FA50D6"/>
    <w:rsid w:val="00FA51A4"/>
    <w:rsid w:val="00FB0026"/>
    <w:rsid w:val="00FB1C2E"/>
    <w:rsid w:val="00FB3D65"/>
    <w:rsid w:val="00FB3F78"/>
    <w:rsid w:val="00FB46A4"/>
    <w:rsid w:val="00FB4E78"/>
    <w:rsid w:val="00FB73E5"/>
    <w:rsid w:val="00FC0779"/>
    <w:rsid w:val="00FC0801"/>
    <w:rsid w:val="00FC0BC7"/>
    <w:rsid w:val="00FC1B06"/>
    <w:rsid w:val="00FC73CD"/>
    <w:rsid w:val="00FD1043"/>
    <w:rsid w:val="00FD1784"/>
    <w:rsid w:val="00FE2107"/>
    <w:rsid w:val="00FE238D"/>
    <w:rsid w:val="00FE5D87"/>
    <w:rsid w:val="00FF0094"/>
    <w:rsid w:val="00FF3E56"/>
    <w:rsid w:val="00FF63D3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DD7DF"/>
  <w15:docId w15:val="{E71FCAA0-7F6D-4724-BD73-B9EC5193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E7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AF2F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AF2F30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AF2F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F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F2F3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F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aliases w:val="Nota de rodapé, Char,Char,Char Char Char Char,fn,Char Char Char,LSA Nota Rodape,Char Char Char Char Char Char"/>
    <w:basedOn w:val="Normal"/>
    <w:link w:val="TextodenotaderodapChar"/>
    <w:rsid w:val="00AF2F30"/>
    <w:rPr>
      <w:sz w:val="20"/>
      <w:szCs w:val="20"/>
    </w:rPr>
  </w:style>
  <w:style w:type="character" w:customStyle="1" w:styleId="TextodenotaderodapChar">
    <w:name w:val="Texto de nota de rodapé Char"/>
    <w:aliases w:val="Nota de rodapé Char, Char Char,Char Char,Char Char Char Char Char,fn Char,Char Char Char Char1,LSA Nota Rodape Char,Char Char Char Char Char Char Char"/>
    <w:link w:val="Textodenotaderodap"/>
    <w:rsid w:val="00AF2F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aliases w:val="sobrescrito"/>
    <w:rsid w:val="00AF2F30"/>
    <w:rPr>
      <w:vertAlign w:val="superscript"/>
    </w:rPr>
  </w:style>
  <w:style w:type="paragraph" w:styleId="Corpodetexto">
    <w:name w:val="Body Text"/>
    <w:basedOn w:val="Normal"/>
    <w:link w:val="CorpodetextoChar"/>
    <w:rsid w:val="00AF2F30"/>
    <w:pPr>
      <w:jc w:val="both"/>
    </w:pPr>
  </w:style>
  <w:style w:type="character" w:customStyle="1" w:styleId="CorpodetextoChar">
    <w:name w:val="Corpo de texto Char"/>
    <w:link w:val="Corpodetexto"/>
    <w:rsid w:val="00AF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F2F30"/>
    <w:pPr>
      <w:ind w:firstLine="2340"/>
      <w:jc w:val="both"/>
    </w:pPr>
  </w:style>
  <w:style w:type="character" w:customStyle="1" w:styleId="RecuodecorpodetextoChar">
    <w:name w:val="Recuo de corpo de texto Char"/>
    <w:link w:val="Recuodecorpodetexto"/>
    <w:rsid w:val="00AF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AF2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F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AF2F3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F2F3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link w:val="NormalWebChar"/>
    <w:uiPriority w:val="99"/>
    <w:rsid w:val="00AF2F30"/>
    <w:pPr>
      <w:spacing w:before="100" w:beforeAutospacing="1" w:after="100" w:afterAutospacing="1"/>
    </w:pPr>
  </w:style>
  <w:style w:type="paragraph" w:styleId="Citao">
    <w:name w:val="Quote"/>
    <w:basedOn w:val="Normal"/>
    <w:next w:val="Normal"/>
    <w:link w:val="CitaoChar"/>
    <w:uiPriority w:val="99"/>
    <w:qFormat/>
    <w:rsid w:val="00AF2F30"/>
    <w:pPr>
      <w:widowControl w:val="0"/>
      <w:autoSpaceDE w:val="0"/>
      <w:autoSpaceDN w:val="0"/>
      <w:adjustRightInd w:val="0"/>
      <w:spacing w:line="360" w:lineRule="auto"/>
      <w:ind w:left="2835"/>
      <w:jc w:val="both"/>
    </w:pPr>
    <w:rPr>
      <w:i/>
      <w:iCs/>
      <w:sz w:val="26"/>
      <w:szCs w:val="26"/>
    </w:rPr>
  </w:style>
  <w:style w:type="character" w:customStyle="1" w:styleId="CitaoChar">
    <w:name w:val="Citação Char"/>
    <w:link w:val="Citao"/>
    <w:uiPriority w:val="99"/>
    <w:rsid w:val="00AF2F30"/>
    <w:rPr>
      <w:rFonts w:ascii="Times New Roman" w:eastAsia="Times New Roman" w:hAnsi="Times New Roman" w:cs="Times New Roman"/>
      <w:i/>
      <w:iCs/>
      <w:sz w:val="26"/>
      <w:szCs w:val="26"/>
      <w:lang w:eastAsia="pt-BR"/>
    </w:rPr>
  </w:style>
  <w:style w:type="paragraph" w:customStyle="1" w:styleId="Texto">
    <w:name w:val="Texto"/>
    <w:uiPriority w:val="99"/>
    <w:rsid w:val="00AF2F30"/>
    <w:pPr>
      <w:widowControl w:val="0"/>
      <w:autoSpaceDE w:val="0"/>
      <w:autoSpaceDN w:val="0"/>
      <w:adjustRightInd w:val="0"/>
      <w:spacing w:line="360" w:lineRule="auto"/>
      <w:ind w:firstLine="2835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NormalWebChar">
    <w:name w:val="Normal (Web) Char"/>
    <w:link w:val="NormalWeb"/>
    <w:uiPriority w:val="99"/>
    <w:locked/>
    <w:rsid w:val="001707F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rsid w:val="001707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707F4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1707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7F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07F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sc">
    <w:name w:val="desc"/>
    <w:basedOn w:val="Normal"/>
    <w:rsid w:val="001F10CA"/>
    <w:rPr>
      <w:rFonts w:eastAsia="Calibri"/>
    </w:rPr>
  </w:style>
  <w:style w:type="character" w:customStyle="1" w:styleId="apple-converted-space">
    <w:name w:val="apple-converted-space"/>
    <w:basedOn w:val="Fontepargpadro"/>
    <w:rsid w:val="00FF7879"/>
  </w:style>
  <w:style w:type="character" w:styleId="Hyperlink">
    <w:name w:val="Hyperlink"/>
    <w:uiPriority w:val="99"/>
    <w:unhideWhenUsed/>
    <w:rsid w:val="00FF787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C60EC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C60E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aa">
    <w:name w:val="Aaa"/>
    <w:basedOn w:val="Normal"/>
    <w:uiPriority w:val="99"/>
    <w:rsid w:val="00EB7E58"/>
    <w:pPr>
      <w:suppressAutoHyphens/>
      <w:spacing w:line="360" w:lineRule="auto"/>
      <w:ind w:firstLine="1979"/>
      <w:jc w:val="both"/>
    </w:pPr>
    <w:rPr>
      <w:rFonts w:ascii="Courier New" w:hAnsi="Courier New" w:cs="Courier New"/>
      <w:sz w:val="22"/>
      <w:szCs w:val="22"/>
      <w:lang w:eastAsia="ar-SA"/>
    </w:rPr>
  </w:style>
  <w:style w:type="character" w:styleId="Forte">
    <w:name w:val="Strong"/>
    <w:uiPriority w:val="22"/>
    <w:qFormat/>
    <w:rsid w:val="00BE3066"/>
    <w:rPr>
      <w:b/>
      <w:bCs/>
    </w:rPr>
  </w:style>
  <w:style w:type="character" w:styleId="nfase">
    <w:name w:val="Emphasis"/>
    <w:uiPriority w:val="20"/>
    <w:qFormat/>
    <w:rsid w:val="00BE3066"/>
    <w:rPr>
      <w:i/>
      <w:iCs/>
    </w:rPr>
  </w:style>
  <w:style w:type="character" w:customStyle="1" w:styleId="qterm">
    <w:name w:val="qterm"/>
    <w:basedOn w:val="Fontepargpadro"/>
    <w:rsid w:val="00BE3066"/>
  </w:style>
  <w:style w:type="paragraph" w:styleId="PargrafodaLista">
    <w:name w:val="List Paragraph"/>
    <w:basedOn w:val="Normal"/>
    <w:uiPriority w:val="34"/>
    <w:qFormat/>
    <w:rsid w:val="00EC0036"/>
    <w:pPr>
      <w:ind w:left="708"/>
    </w:pPr>
  </w:style>
  <w:style w:type="paragraph" w:customStyle="1" w:styleId="western">
    <w:name w:val="western"/>
    <w:basedOn w:val="Normal"/>
    <w:rsid w:val="00EC0036"/>
    <w:pPr>
      <w:spacing w:before="100" w:beforeAutospacing="1" w:after="100" w:afterAutospacing="1"/>
    </w:pPr>
  </w:style>
  <w:style w:type="paragraph" w:customStyle="1" w:styleId="DefinirPargrafo">
    <w:name w:val="Definir Parágrafo"/>
    <w:rsid w:val="00D5526D"/>
    <w:pPr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Courier" w:eastAsia="Times New Roman" w:hAnsi="Courier"/>
      <w:sz w:val="24"/>
    </w:rPr>
  </w:style>
  <w:style w:type="character" w:customStyle="1" w:styleId="mw-headline">
    <w:name w:val="mw-headline"/>
    <w:basedOn w:val="Fontepargpadro"/>
    <w:rsid w:val="006C43DD"/>
  </w:style>
  <w:style w:type="character" w:customStyle="1" w:styleId="apple-style-span">
    <w:name w:val="apple-style-span"/>
    <w:basedOn w:val="Fontepargpadro"/>
    <w:rsid w:val="00E20224"/>
  </w:style>
  <w:style w:type="table" w:styleId="Tabelacomgrade">
    <w:name w:val="Table Grid"/>
    <w:basedOn w:val="Tabelanormal"/>
    <w:uiPriority w:val="59"/>
    <w:rsid w:val="006162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650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F65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217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217EA0"/>
    <w:rPr>
      <w:rFonts w:ascii="Courier New" w:eastAsia="Courier New" w:hAnsi="Courier New" w:cs="Courier New"/>
    </w:rPr>
  </w:style>
  <w:style w:type="character" w:customStyle="1" w:styleId="Textodocorpo2">
    <w:name w:val="Texto do corpo (2)_"/>
    <w:link w:val="Textodocorpo20"/>
    <w:rsid w:val="00EB2428"/>
    <w:rPr>
      <w:rFonts w:ascii="Arial" w:eastAsia="Arial" w:hAnsi="Arial" w:cs="Arial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EB2428"/>
    <w:pPr>
      <w:widowControl w:val="0"/>
      <w:shd w:val="clear" w:color="auto" w:fill="FFFFFF"/>
      <w:spacing w:before="3360" w:after="240" w:line="274" w:lineRule="exact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8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5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4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3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8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1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F188-8119-4E10-B238-7086E5DE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nte Filho</dc:creator>
  <cp:lastModifiedBy>Bernardo Martins</cp:lastModifiedBy>
  <cp:revision>4</cp:revision>
  <cp:lastPrinted>2018-06-06T02:50:00Z</cp:lastPrinted>
  <dcterms:created xsi:type="dcterms:W3CDTF">2020-05-06T00:51:00Z</dcterms:created>
  <dcterms:modified xsi:type="dcterms:W3CDTF">2020-05-06T01:35:00Z</dcterms:modified>
</cp:coreProperties>
</file>